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5D6C36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1</w:t>
            </w:r>
            <w:r w:rsidR="00BE4CE3">
              <w:rPr>
                <w:szCs w:val="28"/>
                <w:u w:val="single"/>
              </w:rPr>
              <w:t>3</w:t>
            </w:r>
            <w:r w:rsidR="00606FB2" w:rsidRPr="002B68F5">
              <w:rPr>
                <w:szCs w:val="28"/>
                <w:u w:val="single"/>
              </w:rPr>
              <w:t>.</w:t>
            </w:r>
            <w:r w:rsidR="00733FB0" w:rsidRPr="002B68F5">
              <w:rPr>
                <w:szCs w:val="28"/>
                <w:u w:val="single"/>
              </w:rPr>
              <w:t>0</w:t>
            </w:r>
            <w:r>
              <w:rPr>
                <w:szCs w:val="28"/>
                <w:u w:val="single"/>
              </w:rPr>
              <w:t>5</w:t>
            </w:r>
            <w:r w:rsidR="00606FB2" w:rsidRPr="002B68F5">
              <w:rPr>
                <w:szCs w:val="28"/>
                <w:u w:val="single"/>
              </w:rPr>
              <w:t>.201</w:t>
            </w:r>
            <w:r w:rsidR="00733FB0" w:rsidRPr="002B68F5">
              <w:rPr>
                <w:szCs w:val="28"/>
                <w:u w:val="single"/>
              </w:rPr>
              <w:t>9</w:t>
            </w:r>
            <w:r w:rsidR="00606FB2" w:rsidRPr="002B68F5">
              <w:rPr>
                <w:szCs w:val="28"/>
                <w:u w:val="single"/>
              </w:rPr>
              <w:t xml:space="preserve"> г.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</w:rPr>
            </w:pPr>
            <w:r w:rsidRPr="002B68F5">
              <w:rPr>
                <w:szCs w:val="28"/>
                <w:lang w:val="kk-KZ"/>
              </w:rPr>
              <w:t>Қ</w:t>
            </w:r>
            <w:r w:rsidRPr="002B68F5">
              <w:rPr>
                <w:szCs w:val="28"/>
              </w:rPr>
              <w:t>а</w:t>
            </w:r>
            <w:r w:rsidRPr="002B68F5">
              <w:rPr>
                <w:szCs w:val="28"/>
                <w:lang w:val="kk-KZ"/>
              </w:rPr>
              <w:t>ш</w:t>
            </w:r>
            <w:r w:rsidRPr="002B68F5">
              <w:rPr>
                <w:szCs w:val="28"/>
              </w:rPr>
              <w:t xml:space="preserve">ар </w:t>
            </w:r>
            <w:proofErr w:type="spellStart"/>
            <w:r w:rsidRPr="002B68F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2B68F5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2B68F5">
              <w:rPr>
                <w:szCs w:val="28"/>
                <w:u w:val="single"/>
              </w:rPr>
              <w:t xml:space="preserve">№  </w:t>
            </w:r>
            <w:r w:rsidR="00BE4CE3">
              <w:rPr>
                <w:szCs w:val="28"/>
                <w:u w:val="single"/>
              </w:rPr>
              <w:t>3</w:t>
            </w:r>
            <w:r w:rsidR="005D6C36">
              <w:rPr>
                <w:szCs w:val="28"/>
                <w:u w:val="single"/>
              </w:rPr>
              <w:t>44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2B68F5">
              <w:rPr>
                <w:szCs w:val="28"/>
                <w:lang w:val="kk-KZ"/>
              </w:rPr>
              <w:t>поселок Качар</w:t>
            </w:r>
          </w:p>
          <w:p w:rsidR="00606FB2" w:rsidRPr="002B68F5" w:rsidRDefault="00606FB2" w:rsidP="00462745">
            <w:pPr>
              <w:pStyle w:val="2"/>
              <w:ind w:left="284"/>
              <w:jc w:val="both"/>
              <w:rPr>
                <w:szCs w:val="28"/>
              </w:rPr>
            </w:pPr>
          </w:p>
        </w:tc>
      </w:tr>
    </w:tbl>
    <w:p w:rsidR="0003714A" w:rsidRDefault="00E03C6D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BE4CE3">
        <w:rPr>
          <w:rFonts w:eastAsiaTheme="minorEastAsia"/>
          <w:b/>
          <w:szCs w:val="22"/>
        </w:rPr>
        <w:t>май</w:t>
      </w:r>
      <w:r>
        <w:rPr>
          <w:rFonts w:eastAsiaTheme="minorEastAsia"/>
          <w:b/>
          <w:szCs w:val="22"/>
        </w:rPr>
        <w:t xml:space="preserve"> 201</w:t>
      </w:r>
      <w:r w:rsidR="0039042D">
        <w:rPr>
          <w:rFonts w:eastAsiaTheme="minorEastAsia"/>
          <w:b/>
          <w:szCs w:val="22"/>
        </w:rPr>
        <w:t>9</w:t>
      </w:r>
      <w:r>
        <w:rPr>
          <w:rFonts w:eastAsiaTheme="minorEastAsia"/>
          <w:b/>
          <w:szCs w:val="22"/>
        </w:rPr>
        <w:t xml:space="preserve"> года</w:t>
      </w:r>
    </w:p>
    <w:p w:rsidR="00C225C5" w:rsidRDefault="00606FB2" w:rsidP="005D6C36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Default="005E7EFF" w:rsidP="00BE4C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D6C36" w:rsidRPr="00907AD4" w:rsidRDefault="005D6C36" w:rsidP="00BE4C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глашение № 1 от 08.05.2019</w:t>
            </w:r>
          </w:p>
        </w:tc>
        <w:tc>
          <w:tcPr>
            <w:tcW w:w="1560" w:type="dxa"/>
          </w:tcPr>
          <w:p w:rsidR="005D6C36" w:rsidRDefault="005D6C36" w:rsidP="005D6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00,00</w:t>
            </w:r>
          </w:p>
          <w:p w:rsidR="005D6C36" w:rsidRDefault="005D6C36" w:rsidP="005D6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EFF" w:rsidRPr="00907AD4" w:rsidRDefault="005D6C36" w:rsidP="005D6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т </w:t>
            </w:r>
          </w:p>
          <w:p w:rsidR="00257756" w:rsidRDefault="00257756" w:rsidP="00BE4C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D6C36" w:rsidRDefault="005D6C36" w:rsidP="00BE4C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глашение № 1 от 08.05.2019</w:t>
            </w:r>
          </w:p>
        </w:tc>
        <w:tc>
          <w:tcPr>
            <w:tcW w:w="1560" w:type="dxa"/>
          </w:tcPr>
          <w:p w:rsidR="00257756" w:rsidRDefault="00BE4CE3" w:rsidP="00733F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 12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5D6C36" w:rsidRDefault="005D6C36" w:rsidP="00733F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36" w:rsidRDefault="005D6C36" w:rsidP="00733F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500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Default="00257756" w:rsidP="00BE4C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D6C36" w:rsidRPr="00907AD4" w:rsidRDefault="005D6C36" w:rsidP="00BE4C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глашение № 1 от 08.05.2019</w:t>
            </w:r>
          </w:p>
        </w:tc>
        <w:tc>
          <w:tcPr>
            <w:tcW w:w="1560" w:type="dxa"/>
          </w:tcPr>
          <w:p w:rsidR="00257756" w:rsidRDefault="00BE4CE3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 935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5D6C36" w:rsidRDefault="005D6C3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36" w:rsidRPr="00907AD4" w:rsidRDefault="005D6C3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 505,0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39042D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BE4C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D6C36" w:rsidRDefault="005D6C36" w:rsidP="00BE4C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глашение № 1 от 08.05.2019</w:t>
            </w:r>
          </w:p>
        </w:tc>
        <w:tc>
          <w:tcPr>
            <w:tcW w:w="1560" w:type="dxa"/>
          </w:tcPr>
          <w:p w:rsidR="00257756" w:rsidRDefault="00BE4CE3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92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5D6C36" w:rsidRDefault="005D6C3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36" w:rsidRDefault="005D6C3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160,00</w:t>
            </w:r>
          </w:p>
        </w:tc>
      </w:tr>
      <w:tr w:rsidR="00257756" w:rsidTr="005E7EFF">
        <w:tc>
          <w:tcPr>
            <w:tcW w:w="534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257756" w:rsidRDefault="00257756" w:rsidP="00BE4C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D6C36" w:rsidRDefault="005D6C36" w:rsidP="00BE4C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глашение № 1 от 08.05.2019</w:t>
            </w:r>
          </w:p>
        </w:tc>
        <w:tc>
          <w:tcPr>
            <w:tcW w:w="1560" w:type="dxa"/>
          </w:tcPr>
          <w:p w:rsidR="00257756" w:rsidRDefault="00BE4CE3" w:rsidP="00D05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6 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5D6C36" w:rsidRDefault="005D6C36" w:rsidP="00D05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36" w:rsidRDefault="005D6C36" w:rsidP="00D05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 625,0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6F371A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5226"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96064"/>
    <w:rsid w:val="000B1E2D"/>
    <w:rsid w:val="000B5272"/>
    <w:rsid w:val="000C0990"/>
    <w:rsid w:val="000D1A10"/>
    <w:rsid w:val="000D27BF"/>
    <w:rsid w:val="0010158D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68F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D6C36"/>
    <w:rsid w:val="005E2095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3FB0"/>
    <w:rsid w:val="00735256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E4CE3"/>
    <w:rsid w:val="00BF160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4270"/>
    <w:rsid w:val="00CF7405"/>
    <w:rsid w:val="00D01B15"/>
    <w:rsid w:val="00D026FA"/>
    <w:rsid w:val="00D02CFE"/>
    <w:rsid w:val="00D03846"/>
    <w:rsid w:val="00D05076"/>
    <w:rsid w:val="00D05226"/>
    <w:rsid w:val="00D05BAF"/>
    <w:rsid w:val="00D071E6"/>
    <w:rsid w:val="00D16CEE"/>
    <w:rsid w:val="00D27CF5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7383"/>
    <w:rsid w:val="00D97BEE"/>
    <w:rsid w:val="00DA1E43"/>
    <w:rsid w:val="00DD73D2"/>
    <w:rsid w:val="00DE1682"/>
    <w:rsid w:val="00DE3958"/>
    <w:rsid w:val="00DF2D0E"/>
    <w:rsid w:val="00DF4119"/>
    <w:rsid w:val="00E03C6D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0</cp:revision>
  <cp:lastPrinted>2019-05-24T09:02:00Z</cp:lastPrinted>
  <dcterms:created xsi:type="dcterms:W3CDTF">2013-01-11T07:29:00Z</dcterms:created>
  <dcterms:modified xsi:type="dcterms:W3CDTF">2019-05-24T09:02:00Z</dcterms:modified>
</cp:coreProperties>
</file>